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302" w:rsidRDefault="005B1302" w:rsidP="00DF2EDD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</w:t>
      </w:r>
      <w:r>
        <w:rPr>
          <w:rFonts w:ascii="Times New Roman" w:hAnsi="Times New Roman" w:cs="Times New Roman"/>
        </w:rPr>
        <w:tab/>
        <w:t xml:space="preserve">: Yoga N Kusumah </w:t>
      </w:r>
    </w:p>
    <w:p w:rsidR="005B1302" w:rsidRDefault="005B1302" w:rsidP="00DF2EDD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as</w:t>
      </w:r>
      <w:r>
        <w:rPr>
          <w:rFonts w:ascii="Times New Roman" w:hAnsi="Times New Roman" w:cs="Times New Roman"/>
        </w:rPr>
        <w:tab/>
        <w:t>: B / Tingkat 1</w:t>
      </w:r>
    </w:p>
    <w:p w:rsidR="00DF2EDD" w:rsidRPr="00DF2EDD" w:rsidRDefault="00DF2EDD" w:rsidP="00DF2EDD">
      <w:pPr>
        <w:spacing w:after="120" w:line="360" w:lineRule="auto"/>
        <w:rPr>
          <w:rFonts w:ascii="Times New Roman" w:hAnsi="Times New Roman" w:cs="Times New Roman"/>
        </w:rPr>
      </w:pPr>
      <w:r w:rsidRPr="00DF2EDD">
        <w:rPr>
          <w:rFonts w:ascii="Times New Roman" w:hAnsi="Times New Roman" w:cs="Times New Roman"/>
        </w:rPr>
        <w:t>Algoritma Selection Sort</w:t>
      </w:r>
    </w:p>
    <w:p w:rsidR="00DF2EDD" w:rsidRDefault="00DF2EDD" w:rsidP="00DF2EDD">
      <w:pPr>
        <w:pStyle w:val="ListParagraph"/>
        <w:numPr>
          <w:ilvl w:val="0"/>
          <w:numId w:val="1"/>
        </w:numPr>
        <w:spacing w:after="120" w:line="360" w:lineRule="auto"/>
        <w:ind w:left="360" w:hanging="270"/>
        <w:rPr>
          <w:rFonts w:ascii="Times New Roman" w:hAnsi="Times New Roman" w:cs="Times New Roman"/>
        </w:rPr>
      </w:pPr>
      <w:r w:rsidRPr="00DF2EDD">
        <w:rPr>
          <w:rFonts w:ascii="Times New Roman" w:hAnsi="Times New Roman" w:cs="Times New Roman"/>
        </w:rPr>
        <w:t>Mencari nilai minimum (jika ascending) atau maksimum (jika descending) dalam sebuah list</w:t>
      </w:r>
    </w:p>
    <w:p w:rsidR="00DF2EDD" w:rsidRDefault="00DF2EDD" w:rsidP="00DF2EDD">
      <w:pPr>
        <w:pStyle w:val="ListParagraph"/>
        <w:numPr>
          <w:ilvl w:val="0"/>
          <w:numId w:val="1"/>
        </w:numPr>
        <w:spacing w:after="120" w:line="360" w:lineRule="auto"/>
        <w:ind w:left="360" w:hanging="270"/>
        <w:rPr>
          <w:rFonts w:ascii="Times New Roman" w:hAnsi="Times New Roman" w:cs="Times New Roman"/>
        </w:rPr>
      </w:pPr>
      <w:r w:rsidRPr="00DF2EDD">
        <w:rPr>
          <w:rFonts w:ascii="Times New Roman" w:hAnsi="Times New Roman" w:cs="Times New Roman"/>
        </w:rPr>
        <w:t>Menukarkan nilai ini dengan elemen pertama list</w:t>
      </w:r>
    </w:p>
    <w:p w:rsidR="00DF2EDD" w:rsidRDefault="00DF2EDD" w:rsidP="00DF2EDD">
      <w:pPr>
        <w:pStyle w:val="ListParagraph"/>
        <w:numPr>
          <w:ilvl w:val="0"/>
          <w:numId w:val="1"/>
        </w:numPr>
        <w:spacing w:after="120" w:line="360" w:lineRule="auto"/>
        <w:ind w:left="360" w:hanging="270"/>
        <w:rPr>
          <w:rFonts w:ascii="Times New Roman" w:hAnsi="Times New Roman" w:cs="Times New Roman"/>
        </w:rPr>
      </w:pPr>
      <w:r w:rsidRPr="00DF2EDD">
        <w:rPr>
          <w:rFonts w:ascii="Times New Roman" w:hAnsi="Times New Roman" w:cs="Times New Roman"/>
        </w:rPr>
        <w:t>Mengulangi langkah di atas untuk sisa list dengan dimulai pada posisi kedua.</w:t>
      </w:r>
    </w:p>
    <w:p w:rsidR="00DF2EDD" w:rsidRDefault="00DF2EDD" w:rsidP="00DF2EDD">
      <w:pPr>
        <w:pStyle w:val="ListParagraph"/>
        <w:numPr>
          <w:ilvl w:val="0"/>
          <w:numId w:val="1"/>
        </w:numPr>
        <w:spacing w:after="120" w:line="360" w:lineRule="auto"/>
        <w:ind w:left="360" w:hanging="270"/>
        <w:rPr>
          <w:rFonts w:ascii="Times New Roman" w:hAnsi="Times New Roman" w:cs="Times New Roman"/>
        </w:rPr>
      </w:pPr>
      <w:r w:rsidRPr="00DF2EDD">
        <w:rPr>
          <w:rFonts w:ascii="Times New Roman" w:hAnsi="Times New Roman" w:cs="Times New Roman"/>
        </w:rPr>
        <w:t>Selection sort merupakan perbaikan dari metode bubble sort dengan mengurangi jumlah perbandingan.</w:t>
      </w:r>
    </w:p>
    <w:p w:rsidR="00671B60" w:rsidRPr="00DF2EDD" w:rsidRDefault="00DF2EDD" w:rsidP="00DF2EDD">
      <w:pPr>
        <w:pStyle w:val="ListParagraph"/>
        <w:numPr>
          <w:ilvl w:val="0"/>
          <w:numId w:val="1"/>
        </w:numPr>
        <w:spacing w:after="120" w:line="360" w:lineRule="auto"/>
        <w:ind w:left="360" w:hanging="270"/>
        <w:rPr>
          <w:rFonts w:ascii="Times New Roman" w:hAnsi="Times New Roman" w:cs="Times New Roman"/>
        </w:rPr>
      </w:pPr>
      <w:r w:rsidRPr="00DF2EDD">
        <w:rPr>
          <w:rFonts w:ascii="Times New Roman" w:hAnsi="Times New Roman" w:cs="Times New Roman"/>
        </w:rPr>
        <w:t>Selection sort merupakan metode pengurutan dengan mencari nilai data terkecil dan nilai data terbesar dimulai dari data diposisi 0 hingga diposisi N-1.</w:t>
      </w:r>
    </w:p>
    <w:sectPr w:rsidR="00671B60" w:rsidRPr="00DF2EDD" w:rsidSect="00D16E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86188"/>
    <w:multiLevelType w:val="hybridMultilevel"/>
    <w:tmpl w:val="C324C29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F2EDD"/>
    <w:rsid w:val="00207067"/>
    <w:rsid w:val="005B1302"/>
    <w:rsid w:val="007237C7"/>
    <w:rsid w:val="00D16EBA"/>
    <w:rsid w:val="00DF2EDD"/>
    <w:rsid w:val="00E45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E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E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E9505-60D9-47EA-9F74-28115769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kom</dc:creator>
  <cp:lastModifiedBy>labkom</cp:lastModifiedBy>
  <cp:revision>3</cp:revision>
  <dcterms:created xsi:type="dcterms:W3CDTF">2018-05-21T06:24:00Z</dcterms:created>
  <dcterms:modified xsi:type="dcterms:W3CDTF">2018-06-25T06:09:00Z</dcterms:modified>
</cp:coreProperties>
</file>